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24-2025-QEO-Q_233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正权科技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萧山区进化镇欢潭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萧山区进化镇欢潭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起重机械的设计、制造、安装、修理、改造、租赁及其部件的设计和制造(未认可：起重机械的租赁）</w:t>
            </w:r>
          </w:p>
          <w:p>
            <w:pPr>
              <w:rPr>
                <w:rFonts w:hint="eastAsia"/>
                <w:szCs w:val="21"/>
              </w:rPr>
            </w:pPr>
            <w:r>
              <w:rPr>
                <w:rFonts w:hint="eastAsia"/>
                <w:szCs w:val="21"/>
              </w:rPr>
              <w:t>E:起重机械的设计、制造、安装、修理、改造、租赁及其部件的设计和制造所所涉及场所的相关环境管理活动</w:t>
            </w:r>
          </w:p>
          <w:p>
            <w:pPr>
              <w:rPr>
                <w:rFonts w:hint="eastAsia"/>
                <w:szCs w:val="21"/>
              </w:rPr>
            </w:pPr>
            <w:r>
              <w:rPr>
                <w:rFonts w:hint="eastAsia"/>
                <w:szCs w:val="21"/>
              </w:rPr>
              <w:t>O:起重机械的设计、制造、安装、修理、改造、租赁及其部件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杜万成,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58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228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